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51" w:type="dxa"/>
        <w:tblLayout w:type="fixed"/>
        <w:tblLook w:val="04A0"/>
      </w:tblPr>
      <w:tblGrid>
        <w:gridCol w:w="585"/>
        <w:gridCol w:w="883"/>
        <w:gridCol w:w="451"/>
        <w:gridCol w:w="7"/>
        <w:gridCol w:w="566"/>
        <w:gridCol w:w="767"/>
        <w:gridCol w:w="1146"/>
        <w:gridCol w:w="1147"/>
        <w:gridCol w:w="906"/>
        <w:gridCol w:w="15"/>
        <w:gridCol w:w="9"/>
        <w:gridCol w:w="1125"/>
        <w:gridCol w:w="1006"/>
        <w:gridCol w:w="709"/>
        <w:gridCol w:w="420"/>
        <w:gridCol w:w="403"/>
        <w:gridCol w:w="28"/>
        <w:gridCol w:w="708"/>
        <w:gridCol w:w="50"/>
        <w:gridCol w:w="657"/>
        <w:gridCol w:w="31"/>
        <w:gridCol w:w="345"/>
        <w:gridCol w:w="189"/>
        <w:gridCol w:w="140"/>
        <w:gridCol w:w="15"/>
        <w:gridCol w:w="675"/>
        <w:gridCol w:w="16"/>
        <w:gridCol w:w="898"/>
        <w:gridCol w:w="8"/>
        <w:gridCol w:w="11"/>
        <w:gridCol w:w="895"/>
        <w:gridCol w:w="22"/>
        <w:gridCol w:w="85"/>
        <w:gridCol w:w="807"/>
        <w:gridCol w:w="26"/>
      </w:tblGrid>
      <w:tr w:rsidR="00A77E7E" w:rsidRPr="003B7FE2" w:rsidTr="00B85A2E">
        <w:tc>
          <w:tcPr>
            <w:tcW w:w="585" w:type="dxa"/>
          </w:tcPr>
          <w:p w:rsidR="00A77E7E" w:rsidRPr="00723A99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 w:rsidR="00A77E7E" w:rsidRPr="003B7FE2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E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3" w:type="dxa"/>
            <w:gridSpan w:val="2"/>
          </w:tcPr>
          <w:p w:rsidR="00A77E7E" w:rsidRPr="003B7FE2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E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61" w:type="dxa"/>
            <w:gridSpan w:val="5"/>
          </w:tcPr>
          <w:p w:rsidR="00A77E7E" w:rsidRPr="003B7FE2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E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18" w:type="dxa"/>
            <w:gridSpan w:val="6"/>
          </w:tcPr>
          <w:p w:rsidR="00A77E7E" w:rsidRPr="003B7FE2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E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68" w:type="dxa"/>
            <w:gridSpan w:val="8"/>
          </w:tcPr>
          <w:p w:rsidR="00A77E7E" w:rsidRPr="003B7FE2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E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52" w:type="dxa"/>
            <w:gridSpan w:val="8"/>
          </w:tcPr>
          <w:p w:rsidR="00A77E7E" w:rsidRPr="003B7FE2" w:rsidRDefault="00A77E7E" w:rsidP="00A7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E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B531F" w:rsidRPr="00723A99" w:rsidTr="00B85A2E">
        <w:tc>
          <w:tcPr>
            <w:tcW w:w="585" w:type="dxa"/>
          </w:tcPr>
          <w:p w:rsidR="00BB531F" w:rsidRPr="00723A99" w:rsidRDefault="00BB531F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4" w:type="dxa"/>
            <w:gridSpan w:val="5"/>
          </w:tcPr>
          <w:p w:rsidR="00BB531F" w:rsidRPr="00723A99" w:rsidRDefault="00BB531F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</w:tcPr>
          <w:p w:rsidR="00BB531F" w:rsidRPr="00723A99" w:rsidRDefault="00BB531F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5"/>
          </w:tcPr>
          <w:p w:rsidR="00BB531F" w:rsidRPr="00723A99" w:rsidRDefault="00BB531F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6"/>
          </w:tcPr>
          <w:p w:rsidR="00BB531F" w:rsidRPr="00723A99" w:rsidRDefault="00BB531F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:rsidR="00BB531F" w:rsidRPr="00974D8A" w:rsidRDefault="00BB531F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5"/>
          </w:tcPr>
          <w:p w:rsidR="00BB531F" w:rsidRPr="00974D8A" w:rsidRDefault="00BB531F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8"/>
          </w:tcPr>
          <w:p w:rsidR="00BB531F" w:rsidRPr="00D9392A" w:rsidRDefault="00BB531F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76" w:rsidRPr="00723A99" w:rsidTr="00B85A2E">
        <w:tc>
          <w:tcPr>
            <w:tcW w:w="585" w:type="dxa"/>
          </w:tcPr>
          <w:p w:rsidR="00850C76" w:rsidRPr="00723A99" w:rsidRDefault="00850C76" w:rsidP="00A77E7E">
            <w:pPr>
              <w:rPr>
                <w:sz w:val="24"/>
                <w:szCs w:val="24"/>
              </w:rPr>
            </w:pPr>
            <w:r w:rsidRPr="00723A99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3"/>
          </w:tcPr>
          <w:p w:rsidR="00850C76" w:rsidRDefault="00850C76" w:rsidP="00A77E7E">
            <w:pPr>
              <w:rPr>
                <w:rFonts w:ascii="Times New Roman" w:hAnsi="Times New Roman" w:cs="Times New Roman"/>
              </w:rPr>
            </w:pPr>
            <w:r w:rsidRPr="003D0C2F">
              <w:rPr>
                <w:rFonts w:ascii="Times New Roman" w:hAnsi="Times New Roman" w:cs="Times New Roman"/>
              </w:rPr>
              <w:t>Мат.1</w:t>
            </w:r>
          </w:p>
          <w:p w:rsidR="002D7767" w:rsidRPr="003D0C2F" w:rsidRDefault="002D7767" w:rsidP="00A77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3" w:type="dxa"/>
            <w:gridSpan w:val="2"/>
          </w:tcPr>
          <w:p w:rsidR="00850C76" w:rsidRPr="003D0C2F" w:rsidRDefault="00B9608D" w:rsidP="00A77E7E">
            <w:pPr>
              <w:rPr>
                <w:rFonts w:ascii="Times New Roman" w:hAnsi="Times New Roman" w:cs="Times New Roman"/>
              </w:rPr>
            </w:pPr>
            <w:r w:rsidRPr="002B35BD">
              <w:rPr>
                <w:rFonts w:ascii="Times New Roman" w:hAnsi="Times New Roman" w:cs="Times New Roman"/>
                <w:sz w:val="24"/>
                <w:szCs w:val="24"/>
              </w:rPr>
              <w:t>химия профиль</w:t>
            </w:r>
            <w:r w:rsidR="002D776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46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2D7767" w:rsidRPr="00B85A2E" w:rsidRDefault="002D7767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2D7767" w:rsidRPr="00B85A2E" w:rsidRDefault="002D7767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06" w:type="dxa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.1</w:t>
            </w:r>
          </w:p>
          <w:p w:rsidR="002D7767" w:rsidRPr="00B85A2E" w:rsidRDefault="002D7767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B85A2E" w:rsidRDefault="002D7767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.1</w:t>
            </w:r>
          </w:p>
          <w:p w:rsidR="003B1DCB" w:rsidRPr="00B85A2E" w:rsidRDefault="003B1DCB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8" w:type="dxa"/>
            <w:gridSpan w:val="2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  <w:gridSpan w:val="3"/>
          </w:tcPr>
          <w:p w:rsidR="003B1DCB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proofErr w:type="spellEnd"/>
          </w:p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  <w:gridSpan w:val="5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Ж -2</w:t>
            </w:r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" w:type="dxa"/>
            <w:gridSpan w:val="3"/>
          </w:tcPr>
          <w:p w:rsidR="00850C76" w:rsidRPr="00B85A2E" w:rsidRDefault="00850C76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850C76" w:rsidRPr="00B85A2E" w:rsidRDefault="00850C76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111D70" w:rsidRPr="00B85A2E" w:rsidRDefault="00111D70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</w:p>
          <w:p w:rsidR="00850C76" w:rsidRPr="00B85A2E" w:rsidRDefault="00111D70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B1DCB" w:rsidRPr="00B85A2E" w:rsidRDefault="003B1DCB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0C76" w:rsidRPr="00B85A2E" w:rsidTr="00B85A2E">
        <w:trPr>
          <w:gridAfter w:val="1"/>
          <w:wAfter w:w="26" w:type="dxa"/>
        </w:trPr>
        <w:tc>
          <w:tcPr>
            <w:tcW w:w="585" w:type="dxa"/>
          </w:tcPr>
          <w:p w:rsidR="00850C76" w:rsidRPr="00723A99" w:rsidRDefault="00850C76" w:rsidP="00A77E7E">
            <w:pPr>
              <w:rPr>
                <w:sz w:val="24"/>
                <w:szCs w:val="24"/>
              </w:rPr>
            </w:pPr>
            <w:r w:rsidRPr="00723A99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3"/>
          </w:tcPr>
          <w:p w:rsidR="00850C76" w:rsidRDefault="00850C76" w:rsidP="00A77E7E">
            <w:pPr>
              <w:rPr>
                <w:rFonts w:ascii="Times New Roman" w:hAnsi="Times New Roman" w:cs="Times New Roman"/>
              </w:rPr>
            </w:pPr>
            <w:r w:rsidRPr="003D0C2F">
              <w:rPr>
                <w:rFonts w:ascii="Times New Roman" w:hAnsi="Times New Roman" w:cs="Times New Roman"/>
              </w:rPr>
              <w:t>Мат.1</w:t>
            </w:r>
          </w:p>
          <w:p w:rsidR="002D7767" w:rsidRPr="003D0C2F" w:rsidRDefault="002D7767" w:rsidP="00A77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3" w:type="dxa"/>
            <w:gridSpan w:val="2"/>
          </w:tcPr>
          <w:p w:rsidR="00850C76" w:rsidRPr="003D0C2F" w:rsidRDefault="00850C76" w:rsidP="00A77E7E">
            <w:pPr>
              <w:rPr>
                <w:rFonts w:ascii="Times New Roman" w:hAnsi="Times New Roman" w:cs="Times New Roman"/>
              </w:rPr>
            </w:pPr>
            <w:r w:rsidRPr="002B35BD">
              <w:rPr>
                <w:rFonts w:ascii="Times New Roman" w:hAnsi="Times New Roman" w:cs="Times New Roman"/>
                <w:sz w:val="24"/>
                <w:szCs w:val="24"/>
              </w:rPr>
              <w:t>химия профиль</w:t>
            </w:r>
            <w:r w:rsidR="002D776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46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850C76" w:rsidRPr="00B85A2E" w:rsidRDefault="002D7767" w:rsidP="002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47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06" w:type="dxa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.1</w:t>
            </w:r>
          </w:p>
          <w:p w:rsidR="002D7767" w:rsidRPr="00B85A2E" w:rsidRDefault="002D7767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B85A2E" w:rsidRDefault="002D7767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.1</w:t>
            </w:r>
          </w:p>
          <w:p w:rsidR="003B1DCB" w:rsidRPr="00B85A2E" w:rsidRDefault="003B1DCB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gridSpan w:val="2"/>
          </w:tcPr>
          <w:p w:rsidR="003B1DCB" w:rsidRPr="00B85A2E" w:rsidRDefault="00850C76" w:rsidP="00E8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850C76" w:rsidRPr="00B85A2E" w:rsidRDefault="00850C76" w:rsidP="00E8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DCB" w:rsidRPr="00B85A2E" w:rsidRDefault="003B1DCB" w:rsidP="00E8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  <w:gridSpan w:val="2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9,10</w:t>
            </w:r>
          </w:p>
        </w:tc>
        <w:tc>
          <w:tcPr>
            <w:tcW w:w="2102" w:type="dxa"/>
            <w:gridSpan w:val="8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Франц. язык </w:t>
            </w:r>
          </w:p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+база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0, 23, 11+ 22, 11</w:t>
            </w:r>
          </w:p>
        </w:tc>
        <w:tc>
          <w:tcPr>
            <w:tcW w:w="914" w:type="dxa"/>
            <w:gridSpan w:val="2"/>
          </w:tcPr>
          <w:p w:rsidR="00850C76" w:rsidRPr="00B85A2E" w:rsidRDefault="00111D70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  <w:gridSpan w:val="3"/>
          </w:tcPr>
          <w:p w:rsidR="00850C76" w:rsidRPr="00B85A2E" w:rsidRDefault="00111D70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  <w:gridSpan w:val="3"/>
          </w:tcPr>
          <w:p w:rsidR="00111D70" w:rsidRPr="00B85A2E" w:rsidRDefault="00111D70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</w:p>
          <w:p w:rsidR="00850C76" w:rsidRPr="00B85A2E" w:rsidRDefault="00111D70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B1DCB" w:rsidRPr="00B85A2E" w:rsidRDefault="003B1DCB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0C76" w:rsidRPr="00B85A2E" w:rsidTr="00B85A2E">
        <w:trPr>
          <w:gridAfter w:val="1"/>
          <w:wAfter w:w="26" w:type="dxa"/>
        </w:trPr>
        <w:tc>
          <w:tcPr>
            <w:tcW w:w="585" w:type="dxa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gridSpan w:val="2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база 1</w:t>
            </w:r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40" w:type="dxa"/>
            <w:gridSpan w:val="3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Ж -1</w:t>
            </w:r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</w:tcPr>
          <w:p w:rsidR="00850C76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906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.2</w:t>
            </w:r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3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ст.2</w:t>
            </w:r>
          </w:p>
          <w:p w:rsidR="002D7767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5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ранц. язык</w:t>
            </w:r>
          </w:p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+база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2, 15, 20 + 22, 11</w:t>
            </w:r>
          </w:p>
        </w:tc>
        <w:tc>
          <w:tcPr>
            <w:tcW w:w="707" w:type="dxa"/>
            <w:gridSpan w:val="2"/>
          </w:tcPr>
          <w:p w:rsidR="00850C76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  <w:gridSpan w:val="4"/>
          </w:tcPr>
          <w:p w:rsidR="00850C76" w:rsidRPr="00B85A2E" w:rsidRDefault="003B1DCB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gramStart"/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B1DCB" w:rsidRPr="00B85A2E" w:rsidRDefault="003B1DCB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gridSpan w:val="2"/>
          </w:tcPr>
          <w:p w:rsidR="00850C76" w:rsidRPr="00B85A2E" w:rsidRDefault="00850C76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ХК 1</w:t>
            </w:r>
          </w:p>
          <w:p w:rsidR="003B1DCB" w:rsidRPr="00B85A2E" w:rsidRDefault="003B1DCB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4" w:type="dxa"/>
            <w:gridSpan w:val="2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  <w:gridSpan w:val="3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  <w:gridSpan w:val="3"/>
          </w:tcPr>
          <w:p w:rsidR="00850C76" w:rsidRPr="00B85A2E" w:rsidRDefault="00111D70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1DCB" w:rsidRPr="00723A99" w:rsidTr="00B85A2E">
        <w:tc>
          <w:tcPr>
            <w:tcW w:w="585" w:type="dxa"/>
          </w:tcPr>
          <w:p w:rsidR="003B1DCB" w:rsidRPr="00723A99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gridSpan w:val="5"/>
          </w:tcPr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Франц. язык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+база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2, 13, 11 + 22, 11</w:t>
            </w:r>
          </w:p>
        </w:tc>
        <w:tc>
          <w:tcPr>
            <w:tcW w:w="1146" w:type="dxa"/>
          </w:tcPr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</w:tcPr>
          <w:p w:rsidR="003B1DCB" w:rsidRPr="00B85A2E" w:rsidRDefault="003B1DCB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3B1DCB" w:rsidRPr="00B85A2E" w:rsidRDefault="003B1DCB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2, 20</w:t>
            </w:r>
          </w:p>
        </w:tc>
        <w:tc>
          <w:tcPr>
            <w:tcW w:w="921" w:type="dxa"/>
            <w:gridSpan w:val="2"/>
          </w:tcPr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.2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ст.2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  <w:gridSpan w:val="2"/>
          </w:tcPr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gridSpan w:val="3"/>
          </w:tcPr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9, 10</w:t>
            </w:r>
          </w:p>
        </w:tc>
        <w:tc>
          <w:tcPr>
            <w:tcW w:w="738" w:type="dxa"/>
            <w:gridSpan w:val="3"/>
          </w:tcPr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689" w:type="dxa"/>
            <w:gridSpan w:val="4"/>
          </w:tcPr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691" w:type="dxa"/>
            <w:gridSpan w:val="2"/>
          </w:tcPr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  <w:gridSpan w:val="3"/>
          </w:tcPr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Лит.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7" w:type="dxa"/>
            <w:gridSpan w:val="2"/>
          </w:tcPr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B1DCB" w:rsidRPr="00B85A2E" w:rsidRDefault="003B1DC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0C76" w:rsidRPr="00723A99" w:rsidTr="00B85A2E">
        <w:tc>
          <w:tcPr>
            <w:tcW w:w="585" w:type="dxa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850C76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.2</w:t>
            </w:r>
          </w:p>
          <w:p w:rsidR="002D7767" w:rsidRPr="00723A99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" w:type="dxa"/>
            <w:gridSpan w:val="3"/>
          </w:tcPr>
          <w:p w:rsidR="00850C76" w:rsidRPr="002D7767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2D7767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2D7767" w:rsidRPr="00B85A2E" w:rsidRDefault="002D7767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2, 20</w:t>
            </w:r>
          </w:p>
        </w:tc>
        <w:tc>
          <w:tcPr>
            <w:tcW w:w="1147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850C76" w:rsidRPr="00B85A2E" w:rsidRDefault="002D7767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30" w:type="dxa"/>
            <w:gridSpan w:val="3"/>
          </w:tcPr>
          <w:p w:rsidR="00850C76" w:rsidRPr="00B85A2E" w:rsidRDefault="00850C76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D7767" w:rsidRPr="00B85A2E" w:rsidRDefault="002D7767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Геграфия</w:t>
            </w:r>
            <w:r w:rsidR="002D7767" w:rsidRPr="00B85A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850C76" w:rsidRPr="00B85A2E" w:rsidRDefault="00850C76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ХК 2</w:t>
            </w:r>
          </w:p>
          <w:p w:rsidR="002D7767" w:rsidRPr="00B85A2E" w:rsidRDefault="002D7767" w:rsidP="0010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" w:type="dxa"/>
            <w:gridSpan w:val="2"/>
          </w:tcPr>
          <w:p w:rsidR="00850C76" w:rsidRPr="00B85A2E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139" w:type="dxa"/>
            <w:gridSpan w:val="3"/>
          </w:tcPr>
          <w:p w:rsidR="00850C76" w:rsidRPr="00B85A2E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, 20</w:t>
            </w:r>
          </w:p>
        </w:tc>
        <w:tc>
          <w:tcPr>
            <w:tcW w:w="738" w:type="dxa"/>
            <w:gridSpan w:val="3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dxa"/>
            <w:gridSpan w:val="4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" w:type="dxa"/>
            <w:gridSpan w:val="2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  <w:gridSpan w:val="3"/>
          </w:tcPr>
          <w:p w:rsidR="00850C76" w:rsidRPr="00B85A2E" w:rsidRDefault="00850C76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Лит.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2B4A1B" w:rsidRPr="00B85A2E" w:rsidRDefault="002B4A1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7" w:type="dxa"/>
            <w:gridSpan w:val="2"/>
          </w:tcPr>
          <w:p w:rsidR="00850C76" w:rsidRPr="00B85A2E" w:rsidRDefault="00850C76" w:rsidP="003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50C76" w:rsidRPr="00B85A2E" w:rsidRDefault="00850C76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. 2</w:t>
            </w:r>
          </w:p>
          <w:p w:rsidR="002B4A1B" w:rsidRPr="00B85A2E" w:rsidRDefault="002B4A1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0C76" w:rsidRPr="00723A99" w:rsidTr="00B85A2E">
        <w:tc>
          <w:tcPr>
            <w:tcW w:w="585" w:type="dxa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850C76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.2</w:t>
            </w:r>
          </w:p>
          <w:p w:rsidR="002D7767" w:rsidRPr="00723A99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" w:type="dxa"/>
            <w:gridSpan w:val="3"/>
          </w:tcPr>
          <w:p w:rsidR="00850C76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77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2D7767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50C76" w:rsidRPr="00B85A2E" w:rsidRDefault="002D7767" w:rsidP="0085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47" w:type="dxa"/>
          </w:tcPr>
          <w:p w:rsidR="00850C76" w:rsidRPr="00B85A2E" w:rsidRDefault="00850C76" w:rsidP="0085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850C76" w:rsidRPr="00B85A2E" w:rsidRDefault="002D7767" w:rsidP="002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055" w:type="dxa"/>
            <w:gridSpan w:val="4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Франц. язык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2, 29, 20</w:t>
            </w:r>
          </w:p>
        </w:tc>
        <w:tc>
          <w:tcPr>
            <w:tcW w:w="1006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2"/>
          </w:tcPr>
          <w:p w:rsidR="00850C76" w:rsidRPr="00B85A2E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3B1DCB" w:rsidRPr="00B85A2E" w:rsidRDefault="003B1DC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3, 20</w:t>
            </w:r>
          </w:p>
        </w:tc>
        <w:tc>
          <w:tcPr>
            <w:tcW w:w="1139" w:type="dxa"/>
            <w:gridSpan w:val="3"/>
          </w:tcPr>
          <w:p w:rsidR="00850C76" w:rsidRPr="00B85A2E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38" w:type="dxa"/>
            <w:gridSpan w:val="3"/>
          </w:tcPr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4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" w:type="dxa"/>
            <w:gridSpan w:val="2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850C76" w:rsidRPr="00B85A2E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.1</w:t>
            </w:r>
          </w:p>
          <w:p w:rsidR="002B4A1B" w:rsidRPr="00B85A2E" w:rsidRDefault="002B4A1B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  <w:gridSpan w:val="4"/>
          </w:tcPr>
          <w:p w:rsidR="00850C76" w:rsidRPr="00B85A2E" w:rsidRDefault="00850C76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850C76" w:rsidRPr="00B85A2E" w:rsidRDefault="002B4A1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2B4A1B" w:rsidRPr="00B85A2E" w:rsidRDefault="002B4A1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gridSpan w:val="2"/>
          </w:tcPr>
          <w:p w:rsidR="00850C76" w:rsidRPr="00B85A2E" w:rsidRDefault="00850C76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Лит.1</w:t>
            </w:r>
          </w:p>
          <w:p w:rsidR="002B4A1B" w:rsidRPr="00B85A2E" w:rsidRDefault="002B4A1B" w:rsidP="0005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0C76" w:rsidRPr="00723A99" w:rsidTr="00B85A2E">
        <w:tc>
          <w:tcPr>
            <w:tcW w:w="585" w:type="dxa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gridSpan w:val="2"/>
          </w:tcPr>
          <w:p w:rsidR="00850C76" w:rsidRPr="00723A99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офиль</w:t>
            </w:r>
            <w:r w:rsidR="002D776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0" w:type="dxa"/>
            <w:gridSpan w:val="3"/>
          </w:tcPr>
          <w:p w:rsidR="00850C76" w:rsidRDefault="00850C76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2A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2D7767" w:rsidRPr="00723A99" w:rsidRDefault="002D7767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6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Франц. язык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0,29, 11</w:t>
            </w:r>
          </w:p>
        </w:tc>
        <w:tc>
          <w:tcPr>
            <w:tcW w:w="1147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gridSpan w:val="4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Франц. язык </w:t>
            </w:r>
            <w:proofErr w:type="spellStart"/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2, 29, 20</w:t>
            </w:r>
          </w:p>
        </w:tc>
        <w:tc>
          <w:tcPr>
            <w:tcW w:w="1006" w:type="dxa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B85A2E" w:rsidRDefault="002D7767" w:rsidP="00A77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5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7" w:type="dxa"/>
            <w:gridSpan w:val="2"/>
          </w:tcPr>
          <w:p w:rsidR="00850C76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="00850C76"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" w:type="dxa"/>
            <w:gridSpan w:val="4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B1DCB" w:rsidRPr="00B85A2E" w:rsidRDefault="003B1DCB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  <w:gridSpan w:val="3"/>
          </w:tcPr>
          <w:p w:rsidR="00850C76" w:rsidRPr="00B85A2E" w:rsidRDefault="00850C76" w:rsidP="00103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.2</w:t>
            </w:r>
          </w:p>
          <w:p w:rsidR="002B4A1B" w:rsidRPr="00B85A2E" w:rsidRDefault="002B4A1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5" w:type="dxa"/>
            <w:gridSpan w:val="5"/>
          </w:tcPr>
          <w:p w:rsidR="00850C76" w:rsidRPr="00B85A2E" w:rsidRDefault="00850C76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Общесв</w:t>
            </w:r>
            <w:proofErr w:type="spellEnd"/>
            <w:r w:rsidRPr="00B85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A1B" w:rsidRPr="00B85A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</w:p>
          <w:p w:rsidR="002B4A1B" w:rsidRPr="00B85A2E" w:rsidRDefault="002B4A1B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1D70" w:rsidRPr="00723A99" w:rsidTr="00B85A2E">
        <w:tc>
          <w:tcPr>
            <w:tcW w:w="585" w:type="dxa"/>
          </w:tcPr>
          <w:p w:rsidR="00111D70" w:rsidRPr="00723A99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gridSpan w:val="2"/>
          </w:tcPr>
          <w:p w:rsidR="00111D70" w:rsidRPr="00723A99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офиль</w:t>
            </w:r>
            <w:r w:rsidR="002D776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0" w:type="dxa"/>
            <w:gridSpan w:val="3"/>
          </w:tcPr>
          <w:p w:rsidR="00111D70" w:rsidRDefault="00642921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7767" w:rsidRPr="00D9392A" w:rsidRDefault="002D7767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111D70" w:rsidRPr="00B22B10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11D70" w:rsidRPr="00B22B10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4"/>
          </w:tcPr>
          <w:p w:rsidR="00111D70" w:rsidRPr="009C09C2" w:rsidRDefault="00111D70" w:rsidP="00A77E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dxa"/>
          </w:tcPr>
          <w:p w:rsidR="00111D70" w:rsidRPr="009C09C2" w:rsidRDefault="00111D70" w:rsidP="00A77E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11D70" w:rsidRPr="00723A99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2A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3B1DCB">
              <w:rPr>
                <w:rFonts w:ascii="Times New Roman" w:hAnsi="Times New Roman" w:cs="Times New Roman"/>
                <w:sz w:val="24"/>
                <w:szCs w:val="24"/>
              </w:rPr>
              <w:t xml:space="preserve">        27</w:t>
            </w:r>
          </w:p>
        </w:tc>
        <w:tc>
          <w:tcPr>
            <w:tcW w:w="1272" w:type="dxa"/>
            <w:gridSpan w:val="5"/>
          </w:tcPr>
          <w:p w:rsidR="00111D70" w:rsidRPr="00D9392A" w:rsidRDefault="00111D70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111D70" w:rsidRPr="007006FC" w:rsidRDefault="00111D70" w:rsidP="00A77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111D70" w:rsidRPr="00B22B10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111D70" w:rsidRPr="00B22B10" w:rsidRDefault="00111D70" w:rsidP="0087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111D70" w:rsidRPr="00B22B10" w:rsidRDefault="00111D70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B8" w:rsidRPr="00723A99" w:rsidTr="00B85A2E">
        <w:tc>
          <w:tcPr>
            <w:tcW w:w="585" w:type="dxa"/>
          </w:tcPr>
          <w:p w:rsidR="008C21B8" w:rsidRDefault="00050F84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4" w:type="dxa"/>
            <w:gridSpan w:val="2"/>
          </w:tcPr>
          <w:p w:rsidR="008C21B8" w:rsidRDefault="008C21B8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</w:tcPr>
          <w:p w:rsidR="008C21B8" w:rsidRDefault="008C21B8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C21B8" w:rsidRPr="00B22B10" w:rsidRDefault="008C21B8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C21B8" w:rsidRPr="00B22B10" w:rsidRDefault="008C21B8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4"/>
          </w:tcPr>
          <w:p w:rsidR="008C21B8" w:rsidRPr="009C09C2" w:rsidRDefault="008C21B8" w:rsidP="00A77E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dxa"/>
          </w:tcPr>
          <w:p w:rsidR="008C21B8" w:rsidRPr="009C09C2" w:rsidRDefault="008C21B8" w:rsidP="00A77E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8C21B8" w:rsidRPr="00D9392A" w:rsidRDefault="00050F84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B1DCB"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1272" w:type="dxa"/>
            <w:gridSpan w:val="5"/>
          </w:tcPr>
          <w:p w:rsidR="008C21B8" w:rsidRPr="00D9392A" w:rsidRDefault="008C21B8" w:rsidP="00A7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8C21B8" w:rsidRPr="007006FC" w:rsidRDefault="008C21B8" w:rsidP="00A77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7" w:type="dxa"/>
            <w:gridSpan w:val="3"/>
          </w:tcPr>
          <w:p w:rsidR="008C21B8" w:rsidRPr="00B22B10" w:rsidRDefault="008C21B8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8C21B8" w:rsidRPr="00B22B10" w:rsidRDefault="008C21B8" w:rsidP="0087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C21B8" w:rsidRPr="00B22B10" w:rsidRDefault="008C21B8" w:rsidP="00A7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E7E" w:rsidRDefault="00A77E7E" w:rsidP="00A77E7E">
      <w:pPr>
        <w:rPr>
          <w:rFonts w:ascii="Times New Roman" w:hAnsi="Times New Roman" w:cs="Times New Roman"/>
          <w:sz w:val="24"/>
          <w:szCs w:val="24"/>
        </w:rPr>
      </w:pPr>
    </w:p>
    <w:p w:rsidR="00723A99" w:rsidRDefault="00723A99">
      <w:pPr>
        <w:rPr>
          <w:rFonts w:ascii="Times New Roman" w:hAnsi="Times New Roman" w:cs="Times New Roman"/>
          <w:sz w:val="24"/>
          <w:szCs w:val="24"/>
        </w:rPr>
      </w:pPr>
    </w:p>
    <w:p w:rsidR="00723A99" w:rsidRDefault="00723A99">
      <w:pPr>
        <w:rPr>
          <w:rFonts w:ascii="Times New Roman" w:hAnsi="Times New Roman" w:cs="Times New Roman"/>
          <w:sz w:val="24"/>
          <w:szCs w:val="24"/>
        </w:rPr>
      </w:pPr>
    </w:p>
    <w:p w:rsidR="00996323" w:rsidRDefault="00996323">
      <w:pPr>
        <w:rPr>
          <w:rFonts w:ascii="Times New Roman" w:hAnsi="Times New Roman" w:cs="Times New Roman"/>
          <w:sz w:val="24"/>
          <w:szCs w:val="24"/>
        </w:rPr>
      </w:pPr>
    </w:p>
    <w:sectPr w:rsidR="00996323" w:rsidSect="003B7FE2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20" w:rsidRDefault="00AC4820" w:rsidP="00574107">
      <w:pPr>
        <w:spacing w:after="0" w:line="240" w:lineRule="auto"/>
      </w:pPr>
      <w:r>
        <w:separator/>
      </w:r>
    </w:p>
  </w:endnote>
  <w:endnote w:type="continuationSeparator" w:id="1">
    <w:p w:rsidR="00AC4820" w:rsidRDefault="00AC4820" w:rsidP="0057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20" w:rsidRDefault="00AC4820" w:rsidP="00574107">
      <w:pPr>
        <w:spacing w:after="0" w:line="240" w:lineRule="auto"/>
      </w:pPr>
      <w:r>
        <w:separator/>
      </w:r>
    </w:p>
  </w:footnote>
  <w:footnote w:type="continuationSeparator" w:id="1">
    <w:p w:rsidR="00AC4820" w:rsidRDefault="00AC4820" w:rsidP="0057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14C"/>
    <w:multiLevelType w:val="hybridMultilevel"/>
    <w:tmpl w:val="8D2E8FD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78D"/>
    <w:multiLevelType w:val="hybridMultilevel"/>
    <w:tmpl w:val="AEE4EB0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642"/>
    <w:multiLevelType w:val="hybridMultilevel"/>
    <w:tmpl w:val="8D2E8FD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04F"/>
    <w:multiLevelType w:val="hybridMultilevel"/>
    <w:tmpl w:val="2600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75A"/>
    <w:multiLevelType w:val="hybridMultilevel"/>
    <w:tmpl w:val="F816F51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4DF2"/>
    <w:multiLevelType w:val="hybridMultilevel"/>
    <w:tmpl w:val="AC98F4CC"/>
    <w:lvl w:ilvl="0" w:tplc="D1AAF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807"/>
    <w:multiLevelType w:val="hybridMultilevel"/>
    <w:tmpl w:val="F816F51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EE7"/>
    <w:multiLevelType w:val="hybridMultilevel"/>
    <w:tmpl w:val="25A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487D"/>
    <w:multiLevelType w:val="hybridMultilevel"/>
    <w:tmpl w:val="1E26E50A"/>
    <w:lvl w:ilvl="0" w:tplc="3F2A9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382"/>
    <w:multiLevelType w:val="hybridMultilevel"/>
    <w:tmpl w:val="1C184CB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37FA5"/>
    <w:multiLevelType w:val="hybridMultilevel"/>
    <w:tmpl w:val="8D2E8FD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B7A5C"/>
    <w:multiLevelType w:val="hybridMultilevel"/>
    <w:tmpl w:val="F816F51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50731"/>
    <w:multiLevelType w:val="hybridMultilevel"/>
    <w:tmpl w:val="E9F28F0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5CFD"/>
    <w:multiLevelType w:val="hybridMultilevel"/>
    <w:tmpl w:val="8724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53E3"/>
    <w:multiLevelType w:val="hybridMultilevel"/>
    <w:tmpl w:val="B1327A1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1491C"/>
    <w:multiLevelType w:val="hybridMultilevel"/>
    <w:tmpl w:val="0E44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D0C38"/>
    <w:multiLevelType w:val="hybridMultilevel"/>
    <w:tmpl w:val="03A6599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81AFA"/>
    <w:multiLevelType w:val="hybridMultilevel"/>
    <w:tmpl w:val="8D2E8FD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571D4"/>
    <w:multiLevelType w:val="hybridMultilevel"/>
    <w:tmpl w:val="03A6599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165D8"/>
    <w:multiLevelType w:val="hybridMultilevel"/>
    <w:tmpl w:val="F816F51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C7A5B"/>
    <w:multiLevelType w:val="hybridMultilevel"/>
    <w:tmpl w:val="8BAEFA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850E5"/>
    <w:multiLevelType w:val="hybridMultilevel"/>
    <w:tmpl w:val="03A6599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A50BB"/>
    <w:multiLevelType w:val="hybridMultilevel"/>
    <w:tmpl w:val="D4541272"/>
    <w:lvl w:ilvl="0" w:tplc="7D70B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0A3A"/>
    <w:multiLevelType w:val="hybridMultilevel"/>
    <w:tmpl w:val="B1327A1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819D8"/>
    <w:multiLevelType w:val="hybridMultilevel"/>
    <w:tmpl w:val="8D2E8FD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8516E"/>
    <w:multiLevelType w:val="hybridMultilevel"/>
    <w:tmpl w:val="B1327A1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00845"/>
    <w:multiLevelType w:val="hybridMultilevel"/>
    <w:tmpl w:val="8D2E8FD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10"/>
  </w:num>
  <w:num w:numId="15">
    <w:abstractNumId w:val="21"/>
  </w:num>
  <w:num w:numId="16">
    <w:abstractNumId w:val="19"/>
  </w:num>
  <w:num w:numId="17">
    <w:abstractNumId w:val="25"/>
  </w:num>
  <w:num w:numId="18">
    <w:abstractNumId w:val="5"/>
  </w:num>
  <w:num w:numId="19">
    <w:abstractNumId w:val="23"/>
  </w:num>
  <w:num w:numId="20">
    <w:abstractNumId w:val="2"/>
  </w:num>
  <w:num w:numId="21">
    <w:abstractNumId w:val="0"/>
  </w:num>
  <w:num w:numId="22">
    <w:abstractNumId w:val="18"/>
  </w:num>
  <w:num w:numId="23">
    <w:abstractNumId w:val="6"/>
  </w:num>
  <w:num w:numId="24">
    <w:abstractNumId w:val="24"/>
  </w:num>
  <w:num w:numId="25">
    <w:abstractNumId w:val="11"/>
  </w:num>
  <w:num w:numId="26">
    <w:abstractNumId w:val="2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206"/>
    <w:rsid w:val="00002977"/>
    <w:rsid w:val="0001168E"/>
    <w:rsid w:val="00011992"/>
    <w:rsid w:val="00013CF3"/>
    <w:rsid w:val="000271E4"/>
    <w:rsid w:val="000301F0"/>
    <w:rsid w:val="00031DAC"/>
    <w:rsid w:val="0003757D"/>
    <w:rsid w:val="00041593"/>
    <w:rsid w:val="00050F84"/>
    <w:rsid w:val="0005748A"/>
    <w:rsid w:val="00066EDE"/>
    <w:rsid w:val="00071C71"/>
    <w:rsid w:val="000740BE"/>
    <w:rsid w:val="000871E5"/>
    <w:rsid w:val="00091338"/>
    <w:rsid w:val="000A49B4"/>
    <w:rsid w:val="000A7B2E"/>
    <w:rsid w:val="000B06AF"/>
    <w:rsid w:val="000B68F9"/>
    <w:rsid w:val="000C6014"/>
    <w:rsid w:val="000D324A"/>
    <w:rsid w:val="000D4079"/>
    <w:rsid w:val="000D6BE6"/>
    <w:rsid w:val="000E1192"/>
    <w:rsid w:val="000E4F02"/>
    <w:rsid w:val="000E67BD"/>
    <w:rsid w:val="000F0C8E"/>
    <w:rsid w:val="00103545"/>
    <w:rsid w:val="00103773"/>
    <w:rsid w:val="00104528"/>
    <w:rsid w:val="001056A6"/>
    <w:rsid w:val="00111D70"/>
    <w:rsid w:val="0011780A"/>
    <w:rsid w:val="00123769"/>
    <w:rsid w:val="001243F6"/>
    <w:rsid w:val="00133CA8"/>
    <w:rsid w:val="00134F55"/>
    <w:rsid w:val="00135282"/>
    <w:rsid w:val="001427A7"/>
    <w:rsid w:val="00147583"/>
    <w:rsid w:val="00150BA9"/>
    <w:rsid w:val="00151DD6"/>
    <w:rsid w:val="00155AFA"/>
    <w:rsid w:val="00172000"/>
    <w:rsid w:val="00173644"/>
    <w:rsid w:val="00174037"/>
    <w:rsid w:val="0017569F"/>
    <w:rsid w:val="0017578A"/>
    <w:rsid w:val="00180766"/>
    <w:rsid w:val="00181516"/>
    <w:rsid w:val="001816E2"/>
    <w:rsid w:val="00192137"/>
    <w:rsid w:val="001A14F3"/>
    <w:rsid w:val="001A563B"/>
    <w:rsid w:val="001A7A5E"/>
    <w:rsid w:val="001B2276"/>
    <w:rsid w:val="001B3AA0"/>
    <w:rsid w:val="001B7C93"/>
    <w:rsid w:val="001C0C14"/>
    <w:rsid w:val="001C613A"/>
    <w:rsid w:val="001C69BA"/>
    <w:rsid w:val="001D1136"/>
    <w:rsid w:val="001E5C1A"/>
    <w:rsid w:val="001E63BC"/>
    <w:rsid w:val="001E6422"/>
    <w:rsid w:val="001F0257"/>
    <w:rsid w:val="001F0702"/>
    <w:rsid w:val="001F3A24"/>
    <w:rsid w:val="001F3BF9"/>
    <w:rsid w:val="001F7935"/>
    <w:rsid w:val="002022BB"/>
    <w:rsid w:val="00204551"/>
    <w:rsid w:val="00206E30"/>
    <w:rsid w:val="00212E12"/>
    <w:rsid w:val="002140B7"/>
    <w:rsid w:val="0021482D"/>
    <w:rsid w:val="00214ED2"/>
    <w:rsid w:val="002231C0"/>
    <w:rsid w:val="00231E16"/>
    <w:rsid w:val="00234AD9"/>
    <w:rsid w:val="00236343"/>
    <w:rsid w:val="00236F03"/>
    <w:rsid w:val="002449A7"/>
    <w:rsid w:val="0024713D"/>
    <w:rsid w:val="0025112B"/>
    <w:rsid w:val="0025605D"/>
    <w:rsid w:val="00264421"/>
    <w:rsid w:val="0026780E"/>
    <w:rsid w:val="002A730A"/>
    <w:rsid w:val="002B35BD"/>
    <w:rsid w:val="002B4A1B"/>
    <w:rsid w:val="002C05C9"/>
    <w:rsid w:val="002C3AC5"/>
    <w:rsid w:val="002C44AF"/>
    <w:rsid w:val="002C4DEE"/>
    <w:rsid w:val="002D3C4F"/>
    <w:rsid w:val="002D7767"/>
    <w:rsid w:val="002E4C1F"/>
    <w:rsid w:val="002F4FB4"/>
    <w:rsid w:val="002F5CD2"/>
    <w:rsid w:val="00300527"/>
    <w:rsid w:val="00300562"/>
    <w:rsid w:val="00303E99"/>
    <w:rsid w:val="00305528"/>
    <w:rsid w:val="00317667"/>
    <w:rsid w:val="00330D0B"/>
    <w:rsid w:val="003344B8"/>
    <w:rsid w:val="0033558D"/>
    <w:rsid w:val="00337CA3"/>
    <w:rsid w:val="00341E83"/>
    <w:rsid w:val="00350230"/>
    <w:rsid w:val="003505B6"/>
    <w:rsid w:val="003736F2"/>
    <w:rsid w:val="00377FCB"/>
    <w:rsid w:val="00381A87"/>
    <w:rsid w:val="00384BCA"/>
    <w:rsid w:val="00384CEE"/>
    <w:rsid w:val="00384F30"/>
    <w:rsid w:val="00393281"/>
    <w:rsid w:val="00397B33"/>
    <w:rsid w:val="003A34B0"/>
    <w:rsid w:val="003A5BEB"/>
    <w:rsid w:val="003A76F8"/>
    <w:rsid w:val="003B00D4"/>
    <w:rsid w:val="003B1DCB"/>
    <w:rsid w:val="003B7FE2"/>
    <w:rsid w:val="003C661B"/>
    <w:rsid w:val="003D0C2F"/>
    <w:rsid w:val="003D56B2"/>
    <w:rsid w:val="003E7F56"/>
    <w:rsid w:val="003F16A3"/>
    <w:rsid w:val="0040375F"/>
    <w:rsid w:val="00404E9C"/>
    <w:rsid w:val="004230EC"/>
    <w:rsid w:val="00423F52"/>
    <w:rsid w:val="0043424D"/>
    <w:rsid w:val="00437375"/>
    <w:rsid w:val="00446BB3"/>
    <w:rsid w:val="00447662"/>
    <w:rsid w:val="00451BF1"/>
    <w:rsid w:val="004524B9"/>
    <w:rsid w:val="004529FC"/>
    <w:rsid w:val="004568E3"/>
    <w:rsid w:val="00464ECA"/>
    <w:rsid w:val="00466A99"/>
    <w:rsid w:val="00477F07"/>
    <w:rsid w:val="00486099"/>
    <w:rsid w:val="00490E50"/>
    <w:rsid w:val="004914EF"/>
    <w:rsid w:val="004B0AD5"/>
    <w:rsid w:val="004B3AAA"/>
    <w:rsid w:val="004B57AA"/>
    <w:rsid w:val="004C0F5E"/>
    <w:rsid w:val="004C47CC"/>
    <w:rsid w:val="004C4D1A"/>
    <w:rsid w:val="004E6650"/>
    <w:rsid w:val="004F05CD"/>
    <w:rsid w:val="004F48CF"/>
    <w:rsid w:val="004F4BC4"/>
    <w:rsid w:val="005029EE"/>
    <w:rsid w:val="00503ADD"/>
    <w:rsid w:val="005078E8"/>
    <w:rsid w:val="005101E0"/>
    <w:rsid w:val="00512D21"/>
    <w:rsid w:val="00517AE1"/>
    <w:rsid w:val="00527E03"/>
    <w:rsid w:val="00531B20"/>
    <w:rsid w:val="005367C3"/>
    <w:rsid w:val="00544AD9"/>
    <w:rsid w:val="00574107"/>
    <w:rsid w:val="005813F0"/>
    <w:rsid w:val="00581718"/>
    <w:rsid w:val="005841C9"/>
    <w:rsid w:val="00585937"/>
    <w:rsid w:val="00587B6E"/>
    <w:rsid w:val="005906E7"/>
    <w:rsid w:val="0059348C"/>
    <w:rsid w:val="005943EB"/>
    <w:rsid w:val="005953C3"/>
    <w:rsid w:val="00595535"/>
    <w:rsid w:val="005969BD"/>
    <w:rsid w:val="005A3A86"/>
    <w:rsid w:val="005A691C"/>
    <w:rsid w:val="005B3290"/>
    <w:rsid w:val="005B45CA"/>
    <w:rsid w:val="005B6971"/>
    <w:rsid w:val="005C06D9"/>
    <w:rsid w:val="005C33A2"/>
    <w:rsid w:val="005C4983"/>
    <w:rsid w:val="005D3093"/>
    <w:rsid w:val="005D35FA"/>
    <w:rsid w:val="005D42C7"/>
    <w:rsid w:val="005D4337"/>
    <w:rsid w:val="005D5AC2"/>
    <w:rsid w:val="005E2B92"/>
    <w:rsid w:val="005E5B55"/>
    <w:rsid w:val="005E6D2C"/>
    <w:rsid w:val="005E77A9"/>
    <w:rsid w:val="005E7E5C"/>
    <w:rsid w:val="005F10F7"/>
    <w:rsid w:val="005F6BA2"/>
    <w:rsid w:val="005F7551"/>
    <w:rsid w:val="00612D33"/>
    <w:rsid w:val="00613D63"/>
    <w:rsid w:val="006142E9"/>
    <w:rsid w:val="0061477B"/>
    <w:rsid w:val="00617C6E"/>
    <w:rsid w:val="0064141D"/>
    <w:rsid w:val="00642921"/>
    <w:rsid w:val="006430D1"/>
    <w:rsid w:val="006579D9"/>
    <w:rsid w:val="006604A8"/>
    <w:rsid w:val="00663DE9"/>
    <w:rsid w:val="00667324"/>
    <w:rsid w:val="00670849"/>
    <w:rsid w:val="00675241"/>
    <w:rsid w:val="0067771E"/>
    <w:rsid w:val="00677CF0"/>
    <w:rsid w:val="00680DDB"/>
    <w:rsid w:val="0069051B"/>
    <w:rsid w:val="00693D5A"/>
    <w:rsid w:val="006A0BB2"/>
    <w:rsid w:val="006A18FB"/>
    <w:rsid w:val="006A27B4"/>
    <w:rsid w:val="006A49B6"/>
    <w:rsid w:val="006B30E8"/>
    <w:rsid w:val="006B449A"/>
    <w:rsid w:val="006B5D23"/>
    <w:rsid w:val="006C6B94"/>
    <w:rsid w:val="006C769C"/>
    <w:rsid w:val="006D3235"/>
    <w:rsid w:val="006D53FD"/>
    <w:rsid w:val="006D5C51"/>
    <w:rsid w:val="006E0BC2"/>
    <w:rsid w:val="006E6015"/>
    <w:rsid w:val="006F331B"/>
    <w:rsid w:val="007006FC"/>
    <w:rsid w:val="00723572"/>
    <w:rsid w:val="00723A99"/>
    <w:rsid w:val="00724530"/>
    <w:rsid w:val="0072477D"/>
    <w:rsid w:val="00726770"/>
    <w:rsid w:val="00732331"/>
    <w:rsid w:val="00735AED"/>
    <w:rsid w:val="007360EB"/>
    <w:rsid w:val="00745CCC"/>
    <w:rsid w:val="00756EE5"/>
    <w:rsid w:val="00767FBF"/>
    <w:rsid w:val="00774B8E"/>
    <w:rsid w:val="00774DEE"/>
    <w:rsid w:val="00775910"/>
    <w:rsid w:val="007774F2"/>
    <w:rsid w:val="007817A7"/>
    <w:rsid w:val="007823C8"/>
    <w:rsid w:val="007856C6"/>
    <w:rsid w:val="00790172"/>
    <w:rsid w:val="0079510F"/>
    <w:rsid w:val="00796C7B"/>
    <w:rsid w:val="00796D70"/>
    <w:rsid w:val="007A315C"/>
    <w:rsid w:val="007A6777"/>
    <w:rsid w:val="007B44B3"/>
    <w:rsid w:val="007B626E"/>
    <w:rsid w:val="007C06DA"/>
    <w:rsid w:val="007C7383"/>
    <w:rsid w:val="007E5989"/>
    <w:rsid w:val="007F22CB"/>
    <w:rsid w:val="007F335D"/>
    <w:rsid w:val="007F683B"/>
    <w:rsid w:val="00804277"/>
    <w:rsid w:val="00806CB3"/>
    <w:rsid w:val="00810B65"/>
    <w:rsid w:val="00816206"/>
    <w:rsid w:val="00822407"/>
    <w:rsid w:val="008344E7"/>
    <w:rsid w:val="008371BB"/>
    <w:rsid w:val="008400CD"/>
    <w:rsid w:val="0084735A"/>
    <w:rsid w:val="00850C76"/>
    <w:rsid w:val="008540EE"/>
    <w:rsid w:val="00865928"/>
    <w:rsid w:val="00870A52"/>
    <w:rsid w:val="0088552A"/>
    <w:rsid w:val="00886521"/>
    <w:rsid w:val="00891740"/>
    <w:rsid w:val="00893B29"/>
    <w:rsid w:val="0089559E"/>
    <w:rsid w:val="008A08BB"/>
    <w:rsid w:val="008C21B8"/>
    <w:rsid w:val="008C2C1A"/>
    <w:rsid w:val="008D0B9F"/>
    <w:rsid w:val="008F03BA"/>
    <w:rsid w:val="008F2A08"/>
    <w:rsid w:val="008F4E46"/>
    <w:rsid w:val="008F7525"/>
    <w:rsid w:val="009046A5"/>
    <w:rsid w:val="00910963"/>
    <w:rsid w:val="009126C0"/>
    <w:rsid w:val="00914B0C"/>
    <w:rsid w:val="00916BF9"/>
    <w:rsid w:val="00932A91"/>
    <w:rsid w:val="00933E8D"/>
    <w:rsid w:val="00935FAF"/>
    <w:rsid w:val="009438DC"/>
    <w:rsid w:val="0094509A"/>
    <w:rsid w:val="009451F7"/>
    <w:rsid w:val="00951BE7"/>
    <w:rsid w:val="00956E7C"/>
    <w:rsid w:val="009651EE"/>
    <w:rsid w:val="00974C02"/>
    <w:rsid w:val="00974D0B"/>
    <w:rsid w:val="00974D8A"/>
    <w:rsid w:val="00975F32"/>
    <w:rsid w:val="00996323"/>
    <w:rsid w:val="009A5C24"/>
    <w:rsid w:val="009B0237"/>
    <w:rsid w:val="009B3E8D"/>
    <w:rsid w:val="009B5B96"/>
    <w:rsid w:val="009B6195"/>
    <w:rsid w:val="009C09C2"/>
    <w:rsid w:val="009C4B0F"/>
    <w:rsid w:val="009C66B9"/>
    <w:rsid w:val="009E3A63"/>
    <w:rsid w:val="009F6B47"/>
    <w:rsid w:val="00A002D5"/>
    <w:rsid w:val="00A01F6D"/>
    <w:rsid w:val="00A02B01"/>
    <w:rsid w:val="00A3016C"/>
    <w:rsid w:val="00A32540"/>
    <w:rsid w:val="00A433E3"/>
    <w:rsid w:val="00A52559"/>
    <w:rsid w:val="00A62483"/>
    <w:rsid w:val="00A62C13"/>
    <w:rsid w:val="00A64687"/>
    <w:rsid w:val="00A65891"/>
    <w:rsid w:val="00A70DA0"/>
    <w:rsid w:val="00A71A86"/>
    <w:rsid w:val="00A7599B"/>
    <w:rsid w:val="00A76E51"/>
    <w:rsid w:val="00A77E7E"/>
    <w:rsid w:val="00A87DF4"/>
    <w:rsid w:val="00A9310F"/>
    <w:rsid w:val="00A947E6"/>
    <w:rsid w:val="00AA2D1B"/>
    <w:rsid w:val="00AB2491"/>
    <w:rsid w:val="00AC1036"/>
    <w:rsid w:val="00AC1136"/>
    <w:rsid w:val="00AC14FE"/>
    <w:rsid w:val="00AC1F5C"/>
    <w:rsid w:val="00AC432B"/>
    <w:rsid w:val="00AC4820"/>
    <w:rsid w:val="00AD4411"/>
    <w:rsid w:val="00AD57EE"/>
    <w:rsid w:val="00AD5E06"/>
    <w:rsid w:val="00AD64C8"/>
    <w:rsid w:val="00B025F3"/>
    <w:rsid w:val="00B02B13"/>
    <w:rsid w:val="00B0601F"/>
    <w:rsid w:val="00B12CFA"/>
    <w:rsid w:val="00B14D65"/>
    <w:rsid w:val="00B16CCD"/>
    <w:rsid w:val="00B22B10"/>
    <w:rsid w:val="00B24A02"/>
    <w:rsid w:val="00B25E77"/>
    <w:rsid w:val="00B319FA"/>
    <w:rsid w:val="00B35D64"/>
    <w:rsid w:val="00B45A96"/>
    <w:rsid w:val="00B46241"/>
    <w:rsid w:val="00B55367"/>
    <w:rsid w:val="00B66081"/>
    <w:rsid w:val="00B72148"/>
    <w:rsid w:val="00B75641"/>
    <w:rsid w:val="00B75D55"/>
    <w:rsid w:val="00B8096D"/>
    <w:rsid w:val="00B85A2E"/>
    <w:rsid w:val="00B9213B"/>
    <w:rsid w:val="00B94B7F"/>
    <w:rsid w:val="00B9608D"/>
    <w:rsid w:val="00BA4C89"/>
    <w:rsid w:val="00BA5AC3"/>
    <w:rsid w:val="00BA672F"/>
    <w:rsid w:val="00BB531F"/>
    <w:rsid w:val="00BB5ECF"/>
    <w:rsid w:val="00BD1D04"/>
    <w:rsid w:val="00BD2B0C"/>
    <w:rsid w:val="00BD549A"/>
    <w:rsid w:val="00BF3873"/>
    <w:rsid w:val="00C0203B"/>
    <w:rsid w:val="00C06660"/>
    <w:rsid w:val="00C06FBF"/>
    <w:rsid w:val="00C11084"/>
    <w:rsid w:val="00C1222A"/>
    <w:rsid w:val="00C17399"/>
    <w:rsid w:val="00C2477B"/>
    <w:rsid w:val="00C428D6"/>
    <w:rsid w:val="00C5313C"/>
    <w:rsid w:val="00C53F65"/>
    <w:rsid w:val="00C553CA"/>
    <w:rsid w:val="00C61287"/>
    <w:rsid w:val="00C612A5"/>
    <w:rsid w:val="00C61D23"/>
    <w:rsid w:val="00C62417"/>
    <w:rsid w:val="00C64BC1"/>
    <w:rsid w:val="00C661A9"/>
    <w:rsid w:val="00C7028E"/>
    <w:rsid w:val="00C7470C"/>
    <w:rsid w:val="00C77042"/>
    <w:rsid w:val="00C804E3"/>
    <w:rsid w:val="00C82F88"/>
    <w:rsid w:val="00C8329E"/>
    <w:rsid w:val="00C84462"/>
    <w:rsid w:val="00C85531"/>
    <w:rsid w:val="00C902B3"/>
    <w:rsid w:val="00C977F3"/>
    <w:rsid w:val="00CA6637"/>
    <w:rsid w:val="00CB1621"/>
    <w:rsid w:val="00CB43C1"/>
    <w:rsid w:val="00CB57BB"/>
    <w:rsid w:val="00CE05E7"/>
    <w:rsid w:val="00CF0DEC"/>
    <w:rsid w:val="00D01BB4"/>
    <w:rsid w:val="00D0304F"/>
    <w:rsid w:val="00D20BF6"/>
    <w:rsid w:val="00D23495"/>
    <w:rsid w:val="00D23CAD"/>
    <w:rsid w:val="00D32DA7"/>
    <w:rsid w:val="00D42C45"/>
    <w:rsid w:val="00D435B3"/>
    <w:rsid w:val="00D46D4F"/>
    <w:rsid w:val="00D50B3C"/>
    <w:rsid w:val="00D51187"/>
    <w:rsid w:val="00D71FED"/>
    <w:rsid w:val="00D72AC9"/>
    <w:rsid w:val="00D75F62"/>
    <w:rsid w:val="00D80DC7"/>
    <w:rsid w:val="00D848F1"/>
    <w:rsid w:val="00D8635C"/>
    <w:rsid w:val="00D9392A"/>
    <w:rsid w:val="00D93D57"/>
    <w:rsid w:val="00D940CA"/>
    <w:rsid w:val="00DB69D7"/>
    <w:rsid w:val="00DB7C8A"/>
    <w:rsid w:val="00DC2506"/>
    <w:rsid w:val="00DC4F44"/>
    <w:rsid w:val="00DC50BF"/>
    <w:rsid w:val="00DD7726"/>
    <w:rsid w:val="00DE3B1A"/>
    <w:rsid w:val="00DE722D"/>
    <w:rsid w:val="00DF3EE6"/>
    <w:rsid w:val="00DF4AF7"/>
    <w:rsid w:val="00DF6C8C"/>
    <w:rsid w:val="00E015B1"/>
    <w:rsid w:val="00E0486B"/>
    <w:rsid w:val="00E133CA"/>
    <w:rsid w:val="00E2527C"/>
    <w:rsid w:val="00E33FC7"/>
    <w:rsid w:val="00E423F4"/>
    <w:rsid w:val="00E5186C"/>
    <w:rsid w:val="00E60A87"/>
    <w:rsid w:val="00E64824"/>
    <w:rsid w:val="00E64D7A"/>
    <w:rsid w:val="00E71A2C"/>
    <w:rsid w:val="00E74CE9"/>
    <w:rsid w:val="00E77CF4"/>
    <w:rsid w:val="00E84AD6"/>
    <w:rsid w:val="00E866D8"/>
    <w:rsid w:val="00E91D11"/>
    <w:rsid w:val="00E93595"/>
    <w:rsid w:val="00E96F27"/>
    <w:rsid w:val="00EA369A"/>
    <w:rsid w:val="00EB1D55"/>
    <w:rsid w:val="00EB258F"/>
    <w:rsid w:val="00EB3D07"/>
    <w:rsid w:val="00ED5005"/>
    <w:rsid w:val="00EE16E5"/>
    <w:rsid w:val="00EE19FB"/>
    <w:rsid w:val="00EE3117"/>
    <w:rsid w:val="00EE644B"/>
    <w:rsid w:val="00EE6EB1"/>
    <w:rsid w:val="00EF3F92"/>
    <w:rsid w:val="00EF70C7"/>
    <w:rsid w:val="00EF796A"/>
    <w:rsid w:val="00F0093B"/>
    <w:rsid w:val="00F12998"/>
    <w:rsid w:val="00F133A1"/>
    <w:rsid w:val="00F16AE6"/>
    <w:rsid w:val="00F171DD"/>
    <w:rsid w:val="00F208E1"/>
    <w:rsid w:val="00F245F9"/>
    <w:rsid w:val="00F32E43"/>
    <w:rsid w:val="00F45083"/>
    <w:rsid w:val="00F47BC4"/>
    <w:rsid w:val="00F516A1"/>
    <w:rsid w:val="00F5392C"/>
    <w:rsid w:val="00F54F7B"/>
    <w:rsid w:val="00F72353"/>
    <w:rsid w:val="00F73AE6"/>
    <w:rsid w:val="00FA3AB9"/>
    <w:rsid w:val="00FA4C4B"/>
    <w:rsid w:val="00FA54D5"/>
    <w:rsid w:val="00FB62FE"/>
    <w:rsid w:val="00FC186F"/>
    <w:rsid w:val="00FC718A"/>
    <w:rsid w:val="00FC73AD"/>
    <w:rsid w:val="00FD4CE8"/>
    <w:rsid w:val="00FD6025"/>
    <w:rsid w:val="00FE2E14"/>
    <w:rsid w:val="00FE348E"/>
    <w:rsid w:val="00FE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107"/>
  </w:style>
  <w:style w:type="paragraph" w:styleId="a6">
    <w:name w:val="footer"/>
    <w:basedOn w:val="a"/>
    <w:link w:val="a7"/>
    <w:uiPriority w:val="99"/>
    <w:semiHidden/>
    <w:unhideWhenUsed/>
    <w:rsid w:val="0057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107"/>
  </w:style>
  <w:style w:type="paragraph" w:styleId="a8">
    <w:name w:val="List Paragraph"/>
    <w:basedOn w:val="a"/>
    <w:uiPriority w:val="34"/>
    <w:qFormat/>
    <w:rsid w:val="00974C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838E-CF57-47CC-B195-DDBC9D3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asiou</cp:lastModifiedBy>
  <cp:revision>237</cp:revision>
  <cp:lastPrinted>2017-07-21T13:56:00Z</cp:lastPrinted>
  <dcterms:created xsi:type="dcterms:W3CDTF">2013-08-27T09:57:00Z</dcterms:created>
  <dcterms:modified xsi:type="dcterms:W3CDTF">2017-11-24T10:08:00Z</dcterms:modified>
</cp:coreProperties>
</file>